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53" w:rsidRDefault="00EF6C1C" w:rsidP="00EF6C1C">
      <w:pPr>
        <w:pStyle w:val="En-tte"/>
        <w:rPr>
          <w:sz w:val="28"/>
          <w:szCs w:val="28"/>
        </w:rPr>
      </w:pPr>
      <w:r>
        <w:rPr>
          <w:sz w:val="28"/>
          <w:szCs w:val="28"/>
        </w:rPr>
        <w:t xml:space="preserve">      OXYGÈNE </w:t>
      </w:r>
      <w:r w:rsidRPr="00FD4CAC">
        <w:rPr>
          <w:sz w:val="28"/>
          <w:szCs w:val="28"/>
        </w:rPr>
        <w:t>7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327B">
        <w:rPr>
          <w:sz w:val="28"/>
          <w:szCs w:val="28"/>
        </w:rPr>
        <w:t>Sorties réalisées</w:t>
      </w:r>
    </w:p>
    <w:tbl>
      <w:tblPr>
        <w:tblW w:w="12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5375"/>
        <w:gridCol w:w="2421"/>
        <w:gridCol w:w="1332"/>
        <w:gridCol w:w="1438"/>
      </w:tblGrid>
      <w:tr w:rsidR="00C22D34" w:rsidRPr="00C22D34" w:rsidTr="008151CF">
        <w:trPr>
          <w:trHeight w:val="6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22D34" w:rsidRPr="008151CF" w:rsidTr="008151CF">
        <w:trPr>
          <w:trHeight w:val="2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8151CF" w:rsidRDefault="00C22D34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Dates</w:t>
            </w: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8151CF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SOMMETS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8151CF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Animateu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8151CF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Niveaux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SAM 02/06</w:t>
            </w:r>
          </w:p>
        </w:tc>
        <w:tc>
          <w:tcPr>
            <w:tcW w:w="5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C2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  <w:t>Aiguille Verte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ea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co</w:t>
            </w:r>
            <w:r w:rsidR="008151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nn.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SAM 02/0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C2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</w:pPr>
            <w:proofErr w:type="spellStart"/>
            <w:r w:rsidRPr="008151CF"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  <w:t>Choulex</w:t>
            </w:r>
            <w:proofErr w:type="spellEnd"/>
            <w:r w:rsidRPr="008151CF"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  <w:t xml:space="preserve"> - </w:t>
            </w:r>
            <w:proofErr w:type="spellStart"/>
            <w:r w:rsidRPr="008151CF"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  <w:t>Corsier</w:t>
            </w:r>
            <w:proofErr w:type="spellEnd"/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Be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Partenaire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DIM 03/0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C2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 xml:space="preserve">CHALET </w:t>
            </w:r>
            <w:r w:rsidR="008151CF"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>de</w:t>
            </w: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 xml:space="preserve"> SALE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Bert-Cath</w:t>
            </w:r>
            <w:r w:rsidR="008151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er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DIM 03/0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8151CF" w:rsidP="00C2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>Direction</w:t>
            </w:r>
            <w:r w:rsidR="00C22D34"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 xml:space="preserve"> LAC </w:t>
            </w: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>de</w:t>
            </w:r>
            <w:r w:rsidR="00C22D34"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 xml:space="preserve"> PORMENAZ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e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DIM 03/0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C2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>LE MARTEAU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LUN 04/0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C2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  <w:t xml:space="preserve">Pertes de la </w:t>
            </w:r>
            <w:r w:rsidR="008151CF" w:rsidRPr="008151CF"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  <w:t>Valser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Pier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co</w:t>
            </w:r>
            <w:r w:rsidR="008151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nn.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8151CF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Mer</w:t>
            </w:r>
            <w:r w:rsidR="00C22D34"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06/06-9H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81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 xml:space="preserve">SENTIER </w:t>
            </w:r>
            <w:r w:rsidR="008151CF"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>d</w:t>
            </w: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 xml:space="preserve">'ORJOBET </w:t>
            </w:r>
            <w:r w:rsidRPr="008151CF">
              <w:rPr>
                <w:rFonts w:ascii="Calibri" w:eastAsia="Times New Roman" w:hAnsi="Calibri" w:cs="Times New Roman"/>
                <w:bCs/>
                <w:color w:val="000000"/>
                <w:sz w:val="34"/>
                <w:szCs w:val="28"/>
                <w:lang w:eastAsia="fr-FR"/>
              </w:rPr>
              <w:t>(M</w:t>
            </w:r>
            <w:r w:rsidR="008151CF" w:rsidRPr="008151CF">
              <w:rPr>
                <w:rFonts w:ascii="Calibri" w:eastAsia="Times New Roman" w:hAnsi="Calibri" w:cs="Times New Roman"/>
                <w:bCs/>
                <w:color w:val="000000"/>
                <w:sz w:val="34"/>
                <w:szCs w:val="28"/>
                <w:lang w:eastAsia="fr-FR"/>
              </w:rPr>
              <w:t>t</w:t>
            </w:r>
            <w:r w:rsidRPr="008151CF">
              <w:rPr>
                <w:rFonts w:ascii="Calibri" w:eastAsia="Times New Roman" w:hAnsi="Calibri" w:cs="Times New Roman"/>
                <w:bCs/>
                <w:color w:val="000000"/>
                <w:sz w:val="34"/>
                <w:szCs w:val="28"/>
                <w:lang w:eastAsia="fr-FR"/>
              </w:rPr>
              <w:t xml:space="preserve"> SALEVE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Geor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8151CF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color w:val="000000"/>
                <w:sz w:val="26"/>
                <w:szCs w:val="28"/>
                <w:lang w:eastAsia="fr-FR"/>
              </w:rPr>
              <w:t>mer 06/06</w:t>
            </w:r>
            <w:r w:rsidR="00C22D34" w:rsidRPr="008151CF">
              <w:rPr>
                <w:rFonts w:ascii="Calibri" w:eastAsia="Times New Roman" w:hAnsi="Calibri" w:cs="Times New Roman"/>
                <w:color w:val="000000"/>
                <w:sz w:val="26"/>
                <w:szCs w:val="28"/>
                <w:lang w:eastAsia="fr-FR"/>
              </w:rPr>
              <w:t>-</w:t>
            </w:r>
            <w:r w:rsidRPr="008151CF">
              <w:rPr>
                <w:rFonts w:ascii="Calibri" w:eastAsia="Times New Roman" w:hAnsi="Calibri" w:cs="Times New Roman"/>
                <w:color w:val="000000"/>
                <w:sz w:val="26"/>
                <w:szCs w:val="28"/>
                <w:lang w:eastAsia="fr-FR"/>
              </w:rPr>
              <w:t>13.</w:t>
            </w:r>
            <w:r w:rsidR="00C22D34" w:rsidRPr="008151CF">
              <w:rPr>
                <w:rFonts w:ascii="Calibri" w:eastAsia="Times New Roman" w:hAnsi="Calibri" w:cs="Times New Roman"/>
                <w:color w:val="000000"/>
                <w:sz w:val="26"/>
                <w:szCs w:val="28"/>
                <w:lang w:eastAsia="fr-FR"/>
              </w:rPr>
              <w:t>30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C2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>THAIRY, LACONNEX, SOR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Pier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VEN 09/0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C2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  <w:t>Pointe de Chalu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e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co</w:t>
            </w:r>
            <w:r w:rsidR="008151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nn.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DIM 10/0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C2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 xml:space="preserve">ARETE </w:t>
            </w:r>
            <w:r w:rsidR="008151CF"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 xml:space="preserve">de </w:t>
            </w: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>CHEVRY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Geor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DIM 10/0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C2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 xml:space="preserve">COL </w:t>
            </w:r>
            <w:r w:rsidR="008151CF"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 xml:space="preserve">de </w:t>
            </w: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>FORNE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e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DIM 10/0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C2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 xml:space="preserve">MONT </w:t>
            </w:r>
            <w:r w:rsidR="008151CF"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 xml:space="preserve">de </w:t>
            </w: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>GRANG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8151CF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DIM 10/0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8151CF" w:rsidP="00C22D3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bCs/>
                <w:color w:val="000000"/>
                <w:sz w:val="32"/>
                <w:szCs w:val="28"/>
                <w:lang w:eastAsia="fr-FR"/>
              </w:rPr>
              <w:t>Clôture</w:t>
            </w:r>
            <w:r w:rsidR="00C22D34" w:rsidRPr="008151CF">
              <w:rPr>
                <w:rFonts w:ascii="Calibri" w:eastAsia="Times New Roman" w:hAnsi="Calibri" w:cs="Times New Roman"/>
                <w:bCs/>
                <w:color w:val="000000"/>
                <w:sz w:val="32"/>
                <w:szCs w:val="28"/>
                <w:lang w:eastAsia="fr-FR"/>
              </w:rPr>
              <w:t xml:space="preserve"> semaine balisage, Lac de Vall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DRP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Partenaire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MER 13/0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C2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  <w:t>Fort l'</w:t>
            </w:r>
            <w:proofErr w:type="spellStart"/>
            <w:r w:rsidRPr="008151CF"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  <w:t>Ecluse</w:t>
            </w:r>
            <w:proofErr w:type="spellEnd"/>
            <w:r w:rsidRPr="008151CF"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  <w:t xml:space="preserve">, belvédère de </w:t>
            </w:r>
            <w:proofErr w:type="spellStart"/>
            <w:r w:rsidRPr="008151CF"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  <w:t>Léaz</w:t>
            </w:r>
            <w:proofErr w:type="spellEnd"/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Pier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Annulé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8151CF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Mer 13/06</w:t>
            </w:r>
            <w:r w:rsidR="00C22D34"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-8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.</w:t>
            </w:r>
            <w:r w:rsidR="00C22D34"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C2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>CHAPELLE</w:t>
            </w:r>
            <w:r w:rsidR="008151CF"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 xml:space="preserve"> de </w:t>
            </w: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>NEYDEN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Pier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EU 14/0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C2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  <w:t>Tête du Château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e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co</w:t>
            </w:r>
            <w:r w:rsidR="008151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nn.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SAM 16/0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C2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</w:pPr>
            <w:proofErr w:type="spellStart"/>
            <w:r w:rsidRPr="008151CF"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  <w:t>Trought</w:t>
            </w:r>
            <w:proofErr w:type="spellEnd"/>
            <w:r w:rsidRPr="008151CF"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  <w:t xml:space="preserve"> the </w:t>
            </w:r>
            <w:proofErr w:type="spellStart"/>
            <w:r w:rsidRPr="008151CF"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  <w:t>Jussy</w:t>
            </w:r>
            <w:proofErr w:type="spellEnd"/>
            <w:r w:rsidRPr="008151CF"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  <w:t xml:space="preserve"> Fores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Be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Partenaire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SAM 16/0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C2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  <w:t xml:space="preserve">Sortie </w:t>
            </w:r>
            <w:r w:rsidR="008151CF" w:rsidRPr="008151CF"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  <w:t>patrimoine</w:t>
            </w:r>
            <w:r w:rsidRPr="008151CF"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  <w:t xml:space="preserve"> : Bords de la </w:t>
            </w:r>
            <w:proofErr w:type="spellStart"/>
            <w:r w:rsidRPr="008151CF"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  <w:t>Drize</w:t>
            </w:r>
            <w:proofErr w:type="spellEnd"/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APEC</w:t>
            </w:r>
            <w:r w:rsidR="00E70C7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-</w:t>
            </w: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S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Partenaire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E70C7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DIM 17/0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E70C75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 xml:space="preserve">BELVEDERE </w:t>
            </w:r>
            <w:r w:rsidR="008151CF"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 xml:space="preserve">du </w:t>
            </w: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>MONT FORCHA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E70C75" w:rsidP="00E70C7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Marie-Françoise, </w:t>
            </w:r>
            <w:r w:rsidR="00C22D34"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Geor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E70C7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E70C7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DIM 17/0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C2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 xml:space="preserve">LAC </w:t>
            </w:r>
            <w:r w:rsidR="008151CF"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 xml:space="preserve">de la </w:t>
            </w: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>VOGEAL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e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DIM 17/0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C2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 xml:space="preserve">TROU </w:t>
            </w:r>
            <w:r w:rsidR="008151CF"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 xml:space="preserve">de la </w:t>
            </w: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>CHAPEL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8151CF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8151CF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fr-FR"/>
              </w:rPr>
              <w:t>Mer 20/6-13.</w:t>
            </w:r>
            <w:r w:rsidR="00C22D34" w:rsidRPr="008151CF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fr-FR"/>
              </w:rPr>
              <w:t>30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C2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 xml:space="preserve">SENTIER </w:t>
            </w:r>
            <w:r w:rsidR="008151CF"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>des</w:t>
            </w: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 xml:space="preserve"> DOUANE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Annie/Geor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EU 21/0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C2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  <w:t>Pointe d'</w:t>
            </w:r>
            <w:proofErr w:type="spellStart"/>
            <w:r w:rsidRPr="008151CF"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  <w:t>Arvouin</w:t>
            </w:r>
            <w:proofErr w:type="spellEnd"/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e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co</w:t>
            </w:r>
            <w:r w:rsidR="008151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nn.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DIM 24/0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C2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 xml:space="preserve">DAMOZ </w:t>
            </w:r>
            <w:r w:rsidR="008151CF"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>des</w:t>
            </w: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 xml:space="preserve"> MOULIN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Geor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DIM 24/0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8151CF" w:rsidP="00C2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>LA DENT d</w:t>
            </w:r>
            <w:r w:rsidR="00C22D34"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>'OCH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e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4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815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MER 27/0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C2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  <w:t xml:space="preserve">Pointe de </w:t>
            </w:r>
            <w:proofErr w:type="spellStart"/>
            <w:r w:rsidRPr="008151CF">
              <w:rPr>
                <w:rFonts w:ascii="Calibri" w:eastAsia="Times New Roman" w:hAnsi="Calibri" w:cs="Times New Roman"/>
                <w:color w:val="000000"/>
                <w:sz w:val="34"/>
                <w:szCs w:val="28"/>
                <w:lang w:eastAsia="fr-FR"/>
              </w:rPr>
              <w:t>Ressachaux</w:t>
            </w:r>
            <w:proofErr w:type="spellEnd"/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e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co</w:t>
            </w:r>
            <w:r w:rsidR="008151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nn.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3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C22D34" w:rsidRDefault="008151CF" w:rsidP="00E70C7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Mer</w:t>
            </w:r>
            <w:r w:rsidR="00C22D34"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27/06-9H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4" w:rsidRPr="008151CF" w:rsidRDefault="00C22D34" w:rsidP="00E70C75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</w:pPr>
            <w:r w:rsidRPr="008151C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28"/>
                <w:lang w:eastAsia="fr-FR"/>
              </w:rPr>
              <w:t>LE FORCHAT</w:t>
            </w:r>
            <w:bookmarkStart w:id="0" w:name="_GoBack"/>
            <w:bookmarkEnd w:id="0"/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E70C75" w:rsidP="00E70C7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Marie-Françoise, </w:t>
            </w:r>
            <w:r w:rsidR="00C22D34"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Geor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E70C7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22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E70C7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22D34" w:rsidRPr="00C22D34" w:rsidTr="008151CF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22D34" w:rsidRPr="00C22D34" w:rsidTr="008151CF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34" w:rsidRPr="00C22D34" w:rsidRDefault="00C22D34" w:rsidP="00C2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C22D34" w:rsidRDefault="00C22D34" w:rsidP="00EF6C1C">
      <w:pPr>
        <w:pStyle w:val="En-tte"/>
        <w:rPr>
          <w:sz w:val="28"/>
          <w:szCs w:val="28"/>
        </w:rPr>
      </w:pPr>
    </w:p>
    <w:sectPr w:rsidR="00C22D34" w:rsidSect="00FE39B3">
      <w:headerReference w:type="default" r:id="rId7"/>
      <w:footerReference w:type="default" r:id="rId8"/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3EB" w:rsidRDefault="005043EB" w:rsidP="00FD4CAC">
      <w:pPr>
        <w:spacing w:after="0" w:line="240" w:lineRule="auto"/>
      </w:pPr>
      <w:r>
        <w:separator/>
      </w:r>
    </w:p>
  </w:endnote>
  <w:endnote w:type="continuationSeparator" w:id="0">
    <w:p w:rsidR="005043EB" w:rsidRDefault="005043EB" w:rsidP="00FD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27B" w:rsidRDefault="0020327B">
    <w:pPr>
      <w:pStyle w:val="Pieddepage"/>
    </w:pPr>
    <w:r>
      <w:fldChar w:fldCharType="begin"/>
    </w:r>
    <w:r>
      <w:instrText xml:space="preserve"> TIME \@ "dd/MM/yyyy HH:mm:ss" </w:instrText>
    </w:r>
    <w:r>
      <w:fldChar w:fldCharType="separate"/>
    </w:r>
    <w:r w:rsidR="00E70C75">
      <w:rPr>
        <w:noProof/>
      </w:rPr>
      <w:t>18/09/2018 10:00:58</w:t>
    </w:r>
    <w:r>
      <w:fldChar w:fldCharType="end"/>
    </w:r>
    <w:r>
      <w:tab/>
    </w:r>
    <w:r>
      <w:tab/>
    </w:r>
    <w:r w:rsidR="00A51EBF">
      <w:rPr>
        <w:noProof/>
      </w:rPr>
      <w:fldChar w:fldCharType="begin"/>
    </w:r>
    <w:r w:rsidR="00A51EBF">
      <w:rPr>
        <w:noProof/>
      </w:rPr>
      <w:instrText xml:space="preserve"> FILENAME   \* MERGEFORMAT </w:instrText>
    </w:r>
    <w:r w:rsidR="00A51EBF">
      <w:rPr>
        <w:noProof/>
      </w:rPr>
      <w:fldChar w:fldCharType="separate"/>
    </w:r>
    <w:r w:rsidR="00EA6F6B">
      <w:rPr>
        <w:noProof/>
      </w:rPr>
      <w:t>0</w:t>
    </w:r>
    <w:r w:rsidR="00FE39B3">
      <w:rPr>
        <w:noProof/>
      </w:rPr>
      <w:t>6</w:t>
    </w:r>
    <w:r w:rsidR="00EA6F6B">
      <w:rPr>
        <w:noProof/>
      </w:rPr>
      <w:t>-Sorties-</w:t>
    </w:r>
    <w:r w:rsidR="00FE39B3">
      <w:rPr>
        <w:noProof/>
      </w:rPr>
      <w:t>Juin</w:t>
    </w:r>
    <w:r w:rsidR="00EA6F6B">
      <w:rPr>
        <w:noProof/>
      </w:rPr>
      <w:t>2018</w:t>
    </w:r>
    <w:r w:rsidR="00A51E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3EB" w:rsidRDefault="005043EB" w:rsidP="00FD4CAC">
      <w:pPr>
        <w:spacing w:after="0" w:line="240" w:lineRule="auto"/>
      </w:pPr>
      <w:r>
        <w:separator/>
      </w:r>
    </w:p>
  </w:footnote>
  <w:footnote w:type="continuationSeparator" w:id="0">
    <w:p w:rsidR="005043EB" w:rsidRDefault="005043EB" w:rsidP="00FD4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C1C" w:rsidRPr="00EF6C1C" w:rsidRDefault="00EF6C1C" w:rsidP="00EF6C1C">
    <w:pPr>
      <w:jc w:val="center"/>
      <w:rPr>
        <w:b/>
        <w:sz w:val="68"/>
        <w:szCs w:val="60"/>
      </w:rPr>
    </w:pPr>
    <w:r w:rsidRPr="00EF6C1C">
      <w:rPr>
        <w:b/>
        <w:sz w:val="68"/>
        <w:szCs w:val="60"/>
      </w:rPr>
      <w:t xml:space="preserve">SORTIES   en   </w:t>
    </w:r>
    <w:r w:rsidR="00C40329">
      <w:rPr>
        <w:b/>
        <w:sz w:val="68"/>
        <w:szCs w:val="60"/>
      </w:rPr>
      <w:t>JUIN</w:t>
    </w:r>
    <w:r w:rsidRPr="00EF6C1C">
      <w:rPr>
        <w:b/>
        <w:sz w:val="68"/>
        <w:szCs w:val="60"/>
      </w:rPr>
      <w:t xml:space="preserve">  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D5"/>
    <w:rsid w:val="00092540"/>
    <w:rsid w:val="000962C1"/>
    <w:rsid w:val="000F149F"/>
    <w:rsid w:val="000F18C4"/>
    <w:rsid w:val="001021D0"/>
    <w:rsid w:val="0016282C"/>
    <w:rsid w:val="00176DF6"/>
    <w:rsid w:val="00197078"/>
    <w:rsid w:val="001A5AB6"/>
    <w:rsid w:val="001B0E24"/>
    <w:rsid w:val="001E0E55"/>
    <w:rsid w:val="00201DA5"/>
    <w:rsid w:val="0020327B"/>
    <w:rsid w:val="00220146"/>
    <w:rsid w:val="002416A6"/>
    <w:rsid w:val="00251D84"/>
    <w:rsid w:val="002901F8"/>
    <w:rsid w:val="002C14B7"/>
    <w:rsid w:val="002E34DB"/>
    <w:rsid w:val="00300775"/>
    <w:rsid w:val="00306E5D"/>
    <w:rsid w:val="003345D1"/>
    <w:rsid w:val="003A458D"/>
    <w:rsid w:val="003D6C77"/>
    <w:rsid w:val="003E6D7F"/>
    <w:rsid w:val="00414B22"/>
    <w:rsid w:val="00414CCD"/>
    <w:rsid w:val="00423D13"/>
    <w:rsid w:val="00434AD0"/>
    <w:rsid w:val="00437E06"/>
    <w:rsid w:val="00442001"/>
    <w:rsid w:val="00442EFE"/>
    <w:rsid w:val="004475D5"/>
    <w:rsid w:val="00483A9B"/>
    <w:rsid w:val="004A705C"/>
    <w:rsid w:val="004E2325"/>
    <w:rsid w:val="005043EB"/>
    <w:rsid w:val="005060DF"/>
    <w:rsid w:val="00511162"/>
    <w:rsid w:val="00520945"/>
    <w:rsid w:val="005325B4"/>
    <w:rsid w:val="00536E86"/>
    <w:rsid w:val="00545E13"/>
    <w:rsid w:val="005575B6"/>
    <w:rsid w:val="00590301"/>
    <w:rsid w:val="0059285B"/>
    <w:rsid w:val="00593D20"/>
    <w:rsid w:val="005A2585"/>
    <w:rsid w:val="005B19C2"/>
    <w:rsid w:val="005D005C"/>
    <w:rsid w:val="005E7DD8"/>
    <w:rsid w:val="005F5F65"/>
    <w:rsid w:val="006615AE"/>
    <w:rsid w:val="006801F9"/>
    <w:rsid w:val="006B26DB"/>
    <w:rsid w:val="006E3119"/>
    <w:rsid w:val="006F57D6"/>
    <w:rsid w:val="0075264E"/>
    <w:rsid w:val="0077251A"/>
    <w:rsid w:val="007737D7"/>
    <w:rsid w:val="00773E64"/>
    <w:rsid w:val="007B2710"/>
    <w:rsid w:val="007C3AD7"/>
    <w:rsid w:val="007D637D"/>
    <w:rsid w:val="008151CF"/>
    <w:rsid w:val="00831DA0"/>
    <w:rsid w:val="00841D87"/>
    <w:rsid w:val="00853A39"/>
    <w:rsid w:val="00874824"/>
    <w:rsid w:val="00891437"/>
    <w:rsid w:val="008A460A"/>
    <w:rsid w:val="008F5AE5"/>
    <w:rsid w:val="00940024"/>
    <w:rsid w:val="0095126C"/>
    <w:rsid w:val="009A7BFE"/>
    <w:rsid w:val="009E3B31"/>
    <w:rsid w:val="00A419FC"/>
    <w:rsid w:val="00A51EBF"/>
    <w:rsid w:val="00A66DFD"/>
    <w:rsid w:val="00A97CC0"/>
    <w:rsid w:val="00AA1F89"/>
    <w:rsid w:val="00AA2576"/>
    <w:rsid w:val="00B04DC9"/>
    <w:rsid w:val="00B0666D"/>
    <w:rsid w:val="00B17540"/>
    <w:rsid w:val="00B574E7"/>
    <w:rsid w:val="00B81085"/>
    <w:rsid w:val="00B95944"/>
    <w:rsid w:val="00BC570F"/>
    <w:rsid w:val="00BD1952"/>
    <w:rsid w:val="00C06417"/>
    <w:rsid w:val="00C22D34"/>
    <w:rsid w:val="00C3390B"/>
    <w:rsid w:val="00C40329"/>
    <w:rsid w:val="00C42B2B"/>
    <w:rsid w:val="00C456E5"/>
    <w:rsid w:val="00C517D3"/>
    <w:rsid w:val="00C752F2"/>
    <w:rsid w:val="00C84E9D"/>
    <w:rsid w:val="00C87A8C"/>
    <w:rsid w:val="00CC0BB5"/>
    <w:rsid w:val="00CC28C3"/>
    <w:rsid w:val="00CC46B7"/>
    <w:rsid w:val="00D07163"/>
    <w:rsid w:val="00D71AAB"/>
    <w:rsid w:val="00D9198E"/>
    <w:rsid w:val="00DC48D1"/>
    <w:rsid w:val="00DC4A5E"/>
    <w:rsid w:val="00DE01AC"/>
    <w:rsid w:val="00E40A8F"/>
    <w:rsid w:val="00E6793C"/>
    <w:rsid w:val="00E70C75"/>
    <w:rsid w:val="00E95E72"/>
    <w:rsid w:val="00EA6F6B"/>
    <w:rsid w:val="00EF6C1C"/>
    <w:rsid w:val="00F15B8D"/>
    <w:rsid w:val="00F16A63"/>
    <w:rsid w:val="00F24153"/>
    <w:rsid w:val="00F3046E"/>
    <w:rsid w:val="00F478B6"/>
    <w:rsid w:val="00F51C73"/>
    <w:rsid w:val="00F9233A"/>
    <w:rsid w:val="00FD4CAC"/>
    <w:rsid w:val="00FE39B3"/>
    <w:rsid w:val="00FE7E80"/>
    <w:rsid w:val="00FF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BFC641-2B87-40F6-826C-BFD55247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1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4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CAC"/>
  </w:style>
  <w:style w:type="paragraph" w:styleId="Pieddepage">
    <w:name w:val="footer"/>
    <w:basedOn w:val="Normal"/>
    <w:link w:val="PieddepageCar"/>
    <w:uiPriority w:val="99"/>
    <w:unhideWhenUsed/>
    <w:rsid w:val="00FD4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CAC"/>
  </w:style>
  <w:style w:type="paragraph" w:styleId="Textedebulles">
    <w:name w:val="Balloon Text"/>
    <w:basedOn w:val="Normal"/>
    <w:link w:val="TextedebullesCar"/>
    <w:uiPriority w:val="99"/>
    <w:semiHidden/>
    <w:unhideWhenUsed/>
    <w:rsid w:val="00203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2057-D76B-4573-817B-150C8CED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Fleury</dc:creator>
  <cp:keywords/>
  <dc:description/>
  <cp:lastModifiedBy>Georges Fleury</cp:lastModifiedBy>
  <cp:revision>5</cp:revision>
  <cp:lastPrinted>2018-05-29T15:24:00Z</cp:lastPrinted>
  <dcterms:created xsi:type="dcterms:W3CDTF">2018-08-02T13:41:00Z</dcterms:created>
  <dcterms:modified xsi:type="dcterms:W3CDTF">2018-09-18T08:03:00Z</dcterms:modified>
</cp:coreProperties>
</file>